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6083" w14:textId="697F55E0" w:rsidR="00CB6D02" w:rsidRDefault="00F1684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6E0EAC38" wp14:editId="1532F138">
            <wp:extent cx="6761480" cy="949642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7807" r="6482" b="4396"/>
                    <a:stretch/>
                  </pic:blipFill>
                  <pic:spPr bwMode="auto">
                    <a:xfrm>
                      <a:off x="0" y="0"/>
                      <a:ext cx="6767074" cy="95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D3B8" w14:textId="299308BA" w:rsidR="00FF244C" w:rsidRDefault="00FF244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FE3CAF3" w14:textId="19377C50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FA051C" w14:paraId="195BFB24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2DD2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B7A5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011A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2DFAF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FA051C" w14:paraId="1AFDD51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14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D7E6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1F1" w14:textId="5B3C9500" w:rsidR="00FA051C" w:rsidRPr="00095EE7" w:rsidRDefault="00FA051C" w:rsidP="008522B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6C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4FAC3900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47095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FB17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7D195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0398B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49A9697C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4F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52D" w14:textId="77777777" w:rsidR="00FA051C" w:rsidRPr="00EE620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9B8" w14:textId="704AFBEE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AE6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1994CF3B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46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7E8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1BE" w14:textId="471AE63D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10B5D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75DB41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20D1B2F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4F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CF5B7B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589A8AFD" w14:textId="77777777" w:rsidTr="008522B8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EBA4F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E6B87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FD336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6AF29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FA051C" w14:paraId="3D4F6A79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69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B53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207" w14:textId="1ACDC8D4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FA051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5F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345A00F8" w14:textId="77777777" w:rsidTr="008522B8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5B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5ABF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EA41D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AB0" w14:textId="1E815CCA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A6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2F8CDAB8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07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F7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F8E" w14:textId="20B7D961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04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6DE80A87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F8176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663A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B05EB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EDE03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360C895D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8DD8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0B1D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F4DD8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6EFA507A" w14:textId="0FEF269E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E3FA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35219CF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E8842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0CC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D7FC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C637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4333688C" w14:textId="77777777" w:rsidR="006C12C2" w:rsidRDefault="006C12C2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31E8989C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5C5B4B">
        <w:trPr>
          <w:gridAfter w:val="1"/>
          <w:wAfter w:w="1012" w:type="dxa"/>
          <w:trHeight w:val="343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661292AD" w:rsidR="0000740F" w:rsidRPr="00F5088D" w:rsidRDefault="005C5B4B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ACHILLER DE LA CARRERA DE DERECHO</w:t>
            </w:r>
            <w:r w:rsidR="001652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F36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75E6CF90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DE DIECIOCHO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(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18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</w:t>
            </w:r>
            <w:r w:rsidR="004C6A1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ESES EN ASUSTOS RELACIONADOS AL OBJETO DE LA CONVOCATORIA EN EL SECTOR PUBLICO Y/O PRIVADO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6C7F3A03" w:rsidR="00C773C2" w:rsidRPr="00F5088D" w:rsidRDefault="005C5B4B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DE DOCE (12) MESES EN ASUSTOS RELACIONADOS AL OBJETO DE LA CONVOCATORIA EN EL SECTOR PUBLICO Y/O PRIVA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3EE61ABC" w:rsidR="00E723CC" w:rsidRPr="004B07E4" w:rsidRDefault="005C5B4B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DE SEIS (06) MESES EN ASUSTOS RELACIONADOS AL OBJETO DE LA CONVOCATORIA EN EL SECTOR PUBLICO Y/O PRIVA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5C5B4B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1CE9" w14:textId="32380692" w:rsidR="006A7D80" w:rsidRPr="00A65F56" w:rsidRDefault="005C5B4B" w:rsidP="002F36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CURSOS, SEMINARIOS, TALLERES EN DERECHO LABORAL, ADMINISTRATIVO Y SEGURIDAD Y SALUD EN EL TRABAJ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2C655621" w:rsidR="008522B8" w:rsidRPr="008522B8" w:rsidRDefault="000C6905" w:rsidP="00FF244C">
            <w:pPr>
              <w:keepLines/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EN OFIMATICA </w:t>
            </w:r>
            <w:r w:rsidR="00530B8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52340D2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</w:t>
      </w:r>
      <w:r w:rsidR="006C12C2">
        <w:rPr>
          <w:rFonts w:ascii="Calibri" w:eastAsia="Times New Roman" w:hAnsi="Calibri" w:cs="Arial"/>
          <w:b/>
          <w:sz w:val="18"/>
          <w:szCs w:val="20"/>
          <w:lang w:eastAsia="es-ES"/>
        </w:rPr>
        <w:t xml:space="preserve"> (ANEXOS Y CV DOCUMENTADO EN UN SOSLO ARCHIVO)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2F36F6" w:rsidRDefault="002F36F6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2F36F6" w:rsidRDefault="002F36F6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2F36F6" w:rsidRDefault="002F36F6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2F36F6" w:rsidRDefault="002F36F6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2F36F6" w:rsidRDefault="002F36F6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45213"/>
    <w:rsid w:val="00095EE7"/>
    <w:rsid w:val="000C0D7C"/>
    <w:rsid w:val="000C6905"/>
    <w:rsid w:val="000E3385"/>
    <w:rsid w:val="00153926"/>
    <w:rsid w:val="001613FC"/>
    <w:rsid w:val="0016524C"/>
    <w:rsid w:val="001707C9"/>
    <w:rsid w:val="00172901"/>
    <w:rsid w:val="001A0553"/>
    <w:rsid w:val="001D7308"/>
    <w:rsid w:val="001E3430"/>
    <w:rsid w:val="00210B5D"/>
    <w:rsid w:val="00210D81"/>
    <w:rsid w:val="00251890"/>
    <w:rsid w:val="00264586"/>
    <w:rsid w:val="00277D33"/>
    <w:rsid w:val="00296765"/>
    <w:rsid w:val="002C36D5"/>
    <w:rsid w:val="002F36F6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A5419"/>
    <w:rsid w:val="004B07E4"/>
    <w:rsid w:val="004C6A14"/>
    <w:rsid w:val="00530B8C"/>
    <w:rsid w:val="0053541C"/>
    <w:rsid w:val="0058565E"/>
    <w:rsid w:val="005A11A3"/>
    <w:rsid w:val="005C2A59"/>
    <w:rsid w:val="005C5B4B"/>
    <w:rsid w:val="0060313F"/>
    <w:rsid w:val="00606AFD"/>
    <w:rsid w:val="00610F12"/>
    <w:rsid w:val="0063691E"/>
    <w:rsid w:val="00674B24"/>
    <w:rsid w:val="006A7D80"/>
    <w:rsid w:val="006C12C2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22B8"/>
    <w:rsid w:val="00856008"/>
    <w:rsid w:val="0089164D"/>
    <w:rsid w:val="008D6E67"/>
    <w:rsid w:val="009314FA"/>
    <w:rsid w:val="009570A2"/>
    <w:rsid w:val="0096620A"/>
    <w:rsid w:val="009C1AC0"/>
    <w:rsid w:val="009E7097"/>
    <w:rsid w:val="00A14FE6"/>
    <w:rsid w:val="00A35C24"/>
    <w:rsid w:val="00A54EDD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16853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23CC"/>
    <w:rsid w:val="00E86FF2"/>
    <w:rsid w:val="00E872F4"/>
    <w:rsid w:val="00ED6929"/>
    <w:rsid w:val="00EE6207"/>
    <w:rsid w:val="00EF0B47"/>
    <w:rsid w:val="00F16846"/>
    <w:rsid w:val="00F3506D"/>
    <w:rsid w:val="00F433DE"/>
    <w:rsid w:val="00F61F37"/>
    <w:rsid w:val="00FA051C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1-13T16:03:00Z</dcterms:created>
  <dcterms:modified xsi:type="dcterms:W3CDTF">2020-11-13T19:21:00Z</dcterms:modified>
</cp:coreProperties>
</file>